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48" w:rsidRDefault="005B4A48" w:rsidP="005B4A48">
      <w:pPr>
        <w:jc w:val="center"/>
        <w:outlineLvl w:val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D3CAFB" wp14:editId="0C1EE085">
            <wp:simplePos x="0" y="0"/>
            <wp:positionH relativeFrom="column">
              <wp:posOffset>-49530</wp:posOffset>
            </wp:positionH>
            <wp:positionV relativeFrom="paragraph">
              <wp:posOffset>-341630</wp:posOffset>
            </wp:positionV>
            <wp:extent cx="876300" cy="883285"/>
            <wp:effectExtent l="0" t="0" r="0" b="0"/>
            <wp:wrapNone/>
            <wp:docPr id="3" name="Obrázek 37" descr="logo_cb_bez 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logo_cb_bez textu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Střední zdravotnická škola a Vyšší odborná škola zdravotnická, Ostrava, </w:t>
      </w:r>
    </w:p>
    <w:p w:rsidR="005B4A48" w:rsidRPr="005B4A48" w:rsidRDefault="00CD292B" w:rsidP="005B4A48">
      <w:pPr>
        <w:jc w:val="center"/>
        <w:outlineLvl w:val="0"/>
        <w:rPr>
          <w:sz w:val="22"/>
          <w:szCs w:val="22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9.9pt;margin-top:3.15pt;width:110.85pt;height:49.05pt;z-index:251659264;mso-position-horizontal-relative:text;mso-position-vertical-relative:text">
            <v:imagedata r:id="rId9" o:title=""/>
          </v:shape>
          <o:OLEObject Type="Embed" ProgID="CorelDraw.Graphic.17" ShapeID="_x0000_s1026" DrawAspect="Content" ObjectID="_1695621867" r:id="rId10"/>
        </w:object>
      </w:r>
      <w:r w:rsidR="005B4A48">
        <w:rPr>
          <w:sz w:val="22"/>
          <w:szCs w:val="22"/>
        </w:rPr>
        <w:t>příspěvková organizace</w:t>
      </w:r>
    </w:p>
    <w:p w:rsidR="005B4A48" w:rsidRPr="005B4A48" w:rsidRDefault="005B4A48" w:rsidP="001D2391">
      <w:pPr>
        <w:pStyle w:val="Nadpis1"/>
        <w:jc w:val="center"/>
      </w:pPr>
    </w:p>
    <w:p w:rsidR="005B4A48" w:rsidRDefault="005B4A48" w:rsidP="001D2391">
      <w:pPr>
        <w:pStyle w:val="Nadpis1"/>
        <w:jc w:val="center"/>
      </w:pPr>
    </w:p>
    <w:p w:rsidR="005B4A48" w:rsidRDefault="005B4A48" w:rsidP="001D2391">
      <w:pPr>
        <w:pStyle w:val="Nadpis1"/>
        <w:jc w:val="center"/>
      </w:pPr>
    </w:p>
    <w:p w:rsidR="005B4A48" w:rsidRDefault="005B4A48" w:rsidP="001D2391">
      <w:pPr>
        <w:pStyle w:val="Nadpis1"/>
        <w:jc w:val="center"/>
      </w:pPr>
    </w:p>
    <w:p w:rsidR="001D2391" w:rsidRPr="005B4A48" w:rsidRDefault="001D2391" w:rsidP="001D2391">
      <w:pPr>
        <w:pStyle w:val="Nadpis1"/>
        <w:jc w:val="center"/>
      </w:pPr>
      <w:r w:rsidRPr="005B4A48">
        <w:t xml:space="preserve">Maturitní </w:t>
      </w:r>
      <w:r w:rsidR="005B4A48">
        <w:t xml:space="preserve">témata </w:t>
      </w:r>
      <w:r w:rsidRPr="005B4A48">
        <w:t>z předmětu</w:t>
      </w:r>
      <w:r w:rsidR="00020773">
        <w:t xml:space="preserve"> </w:t>
      </w:r>
      <w:r w:rsidRPr="005B4A48">
        <w:t>Biologie</w:t>
      </w:r>
    </w:p>
    <w:p w:rsidR="001D2391" w:rsidRDefault="001D2391" w:rsidP="001D2391">
      <w:pPr>
        <w:jc w:val="center"/>
      </w:pPr>
      <w:r w:rsidRPr="005B4A48">
        <w:t>pro třídu LY4 oboru Zdravot</w:t>
      </w:r>
      <w:r w:rsidR="00740C97">
        <w:t>n</w:t>
      </w:r>
      <w:r w:rsidR="001E587C">
        <w:t>ické lyceum ve školním roce 2021/2022</w:t>
      </w:r>
    </w:p>
    <w:p w:rsidR="00020773" w:rsidRPr="005B4A48" w:rsidRDefault="00020773" w:rsidP="001D2391">
      <w:pPr>
        <w:jc w:val="center"/>
      </w:pPr>
    </w:p>
    <w:p w:rsidR="001D2391" w:rsidRPr="009014E1" w:rsidRDefault="001D2391" w:rsidP="001D2391">
      <w:pPr>
        <w:rPr>
          <w:u w:val="single"/>
        </w:rPr>
      </w:pPr>
    </w:p>
    <w:p w:rsidR="001D2391" w:rsidRPr="003D30C0" w:rsidRDefault="003F0C84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Život a jeho poznávání</w:t>
      </w:r>
    </w:p>
    <w:p w:rsidR="001D2391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B</w:t>
      </w:r>
      <w:r w:rsidR="00A55A45">
        <w:rPr>
          <w:b/>
          <w:bCs/>
        </w:rPr>
        <w:t>uněčná teorie a prokaryotická b</w:t>
      </w:r>
      <w:r w:rsidRPr="003D30C0">
        <w:rPr>
          <w:b/>
          <w:bCs/>
        </w:rPr>
        <w:t>uňka</w:t>
      </w:r>
    </w:p>
    <w:p w:rsidR="00A55A45" w:rsidRDefault="00A55A45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Eukaryotická buňka</w:t>
      </w:r>
    </w:p>
    <w:p w:rsidR="001D2391" w:rsidRPr="003D30C0" w:rsidRDefault="003F0C84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Viria a Prokaryota</w:t>
      </w:r>
      <w:r w:rsidR="001E587C">
        <w:rPr>
          <w:b/>
          <w:bCs/>
        </w:rPr>
        <w:t>e</w:t>
      </w:r>
    </w:p>
    <w:p w:rsidR="001D2391" w:rsidRPr="003D30C0" w:rsidRDefault="003F0C84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Rozmnožování</w:t>
      </w:r>
      <w:r w:rsidR="001D2391" w:rsidRPr="003D30C0">
        <w:rPr>
          <w:b/>
          <w:bCs/>
        </w:rPr>
        <w:t xml:space="preserve"> buněk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Metabolismus organismů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Morfologie rostlin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Fyziologie rostlin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Nižší a výtrusné rostliny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Vyšší semenné rostliny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Houby a lišejníky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</w:pPr>
      <w:r w:rsidRPr="003D30C0">
        <w:rPr>
          <w:b/>
          <w:bCs/>
        </w:rPr>
        <w:t>Prvoci a chromista</w:t>
      </w:r>
    </w:p>
    <w:p w:rsidR="001D2391" w:rsidRPr="003D30C0" w:rsidRDefault="00C34496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Diblastic</w:t>
      </w:r>
      <w:r w:rsidR="003F0C84">
        <w:rPr>
          <w:b/>
          <w:bCs/>
        </w:rPr>
        <w:t>a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Triblasti</w:t>
      </w:r>
      <w:r w:rsidR="00D41671">
        <w:rPr>
          <w:b/>
          <w:bCs/>
        </w:rPr>
        <w:t>c</w:t>
      </w:r>
      <w:r w:rsidRPr="003D30C0">
        <w:rPr>
          <w:b/>
          <w:bCs/>
        </w:rPr>
        <w:t xml:space="preserve">a – </w:t>
      </w:r>
      <w:r w:rsidR="00D41671">
        <w:rPr>
          <w:b/>
          <w:bCs/>
        </w:rPr>
        <w:t>Schizocelia, Pseudocelia, Coelomata</w:t>
      </w:r>
    </w:p>
    <w:p w:rsidR="001D2391" w:rsidRPr="003D30C0" w:rsidRDefault="00426D5E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Triblastica – Coelomata (</w:t>
      </w:r>
      <w:r w:rsidR="00D41671">
        <w:rPr>
          <w:b/>
          <w:bCs/>
        </w:rPr>
        <w:t>článkovaní)</w:t>
      </w:r>
    </w:p>
    <w:p w:rsidR="0065705B" w:rsidRDefault="00D4167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 xml:space="preserve">Triblastica </w:t>
      </w:r>
      <w:r w:rsidR="0065705B">
        <w:rPr>
          <w:b/>
          <w:bCs/>
        </w:rPr>
        <w:t>–</w:t>
      </w:r>
      <w:r>
        <w:rPr>
          <w:b/>
          <w:bCs/>
        </w:rPr>
        <w:t xml:space="preserve"> De</w:t>
      </w:r>
      <w:r w:rsidR="0065705B">
        <w:rPr>
          <w:b/>
          <w:bCs/>
        </w:rPr>
        <w:t>u</w:t>
      </w:r>
      <w:r>
        <w:rPr>
          <w:b/>
          <w:bCs/>
        </w:rPr>
        <w:t>terostomia</w:t>
      </w:r>
    </w:p>
    <w:p w:rsidR="0065705B" w:rsidRDefault="0065705B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Triblastica – Anamnia</w:t>
      </w:r>
    </w:p>
    <w:p w:rsidR="0065705B" w:rsidRPr="0065705B" w:rsidRDefault="0065705B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Triblastica - Amniota</w:t>
      </w:r>
    </w:p>
    <w:p w:rsidR="001D2391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Molekulární základy dědičnosti</w:t>
      </w:r>
    </w:p>
    <w:p w:rsidR="00FF4B49" w:rsidRPr="003D30C0" w:rsidRDefault="00FF4B49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Genetika prokaryot, eukaryot a virů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Základy hybridizace</w:t>
      </w:r>
    </w:p>
    <w:p w:rsidR="001D2391" w:rsidRPr="003D30C0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Základy cytogenetiky a genetiky člověka</w:t>
      </w:r>
    </w:p>
    <w:p w:rsidR="001D2391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 w:rsidRPr="003D30C0">
        <w:rPr>
          <w:b/>
          <w:bCs/>
        </w:rPr>
        <w:t>Základy ekologie</w:t>
      </w:r>
    </w:p>
    <w:p w:rsidR="00FF4B49" w:rsidRPr="003D30C0" w:rsidRDefault="00FF4B49" w:rsidP="00EE273F">
      <w:pPr>
        <w:numPr>
          <w:ilvl w:val="0"/>
          <w:numId w:val="3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>Ochrana životního prostředí</w:t>
      </w:r>
    </w:p>
    <w:p w:rsidR="000156C3" w:rsidRDefault="001D2391" w:rsidP="00EE273F">
      <w:pPr>
        <w:numPr>
          <w:ilvl w:val="0"/>
          <w:numId w:val="3"/>
        </w:numPr>
        <w:autoSpaceDE/>
        <w:autoSpaceDN/>
        <w:spacing w:line="276" w:lineRule="auto"/>
        <w:rPr>
          <w:b/>
        </w:rPr>
      </w:pPr>
      <w:r w:rsidRPr="003D30C0">
        <w:rPr>
          <w:b/>
        </w:rPr>
        <w:t>Základy evoluce</w:t>
      </w:r>
    </w:p>
    <w:p w:rsidR="00EE273F" w:rsidRDefault="00EE273F" w:rsidP="0039518B">
      <w:pPr>
        <w:autoSpaceDE/>
        <w:autoSpaceDN/>
      </w:pPr>
    </w:p>
    <w:p w:rsidR="0039518B" w:rsidRPr="000156C3" w:rsidRDefault="0039518B" w:rsidP="0039518B">
      <w:pPr>
        <w:autoSpaceDE/>
        <w:autoSpaceDN/>
        <w:rPr>
          <w:b/>
        </w:rPr>
      </w:pPr>
      <w:r>
        <w:t xml:space="preserve">Povolené pomůcky k maturitní zkoušce jsou </w:t>
      </w:r>
      <w:r w:rsidR="00C34496">
        <w:t>pracovn</w:t>
      </w:r>
      <w:r w:rsidR="00EE273F">
        <w:t>í listy, o</w:t>
      </w:r>
      <w:r>
        <w:t>brazy a anatomické modely.</w:t>
      </w:r>
    </w:p>
    <w:p w:rsidR="001D2391" w:rsidRDefault="001D2391" w:rsidP="001D2391"/>
    <w:p w:rsidR="0043164C" w:rsidRDefault="0043164C" w:rsidP="0043164C">
      <w:pPr>
        <w:jc w:val="both"/>
      </w:pPr>
      <w:r>
        <w:t xml:space="preserve">Projednáno předmětovou </w:t>
      </w:r>
      <w:r w:rsidR="001E587C">
        <w:t>komisí 11</w:t>
      </w:r>
      <w:r w:rsidR="00550A0B">
        <w:t xml:space="preserve">. </w:t>
      </w:r>
      <w:r w:rsidR="001E587C">
        <w:t>10. 2021</w:t>
      </w:r>
      <w:r w:rsidR="00D73239">
        <w:t>.</w:t>
      </w:r>
      <w:r w:rsidR="001654A4">
        <w:t xml:space="preserve"> </w:t>
      </w:r>
    </w:p>
    <w:p w:rsidR="001654A4" w:rsidRDefault="001654A4" w:rsidP="0043164C">
      <w:pPr>
        <w:jc w:val="both"/>
      </w:pPr>
    </w:p>
    <w:p w:rsidR="001654A4" w:rsidRDefault="001654A4" w:rsidP="0043164C">
      <w:pPr>
        <w:jc w:val="both"/>
      </w:pPr>
    </w:p>
    <w:p w:rsidR="009A3DEE" w:rsidRDefault="00D73239" w:rsidP="0087751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Zpracovala</w:t>
      </w:r>
      <w:r w:rsidR="00877519">
        <w:t xml:space="preserve">: </w:t>
      </w:r>
      <w:r w:rsidR="009A3DEE">
        <w:t xml:space="preserve">Mgr. </w:t>
      </w:r>
      <w:r w:rsidR="00C64463">
        <w:t>Karin Schestagová</w:t>
      </w:r>
    </w:p>
    <w:p w:rsidR="001654A4" w:rsidRDefault="001654A4" w:rsidP="0043164C">
      <w:pPr>
        <w:jc w:val="both"/>
      </w:pPr>
    </w:p>
    <w:p w:rsidR="00D73239" w:rsidRDefault="00D73239" w:rsidP="0043164C">
      <w:pPr>
        <w:jc w:val="both"/>
      </w:pPr>
    </w:p>
    <w:p w:rsidR="001654A4" w:rsidRDefault="00426D5E" w:rsidP="00877519">
      <w:pPr>
        <w:jc w:val="both"/>
      </w:pPr>
      <w:r>
        <w:t xml:space="preserve">V Ostravě dne </w:t>
      </w:r>
      <w:r w:rsidR="001E587C">
        <w:t>11</w:t>
      </w:r>
      <w:r w:rsidR="00550A0B">
        <w:t xml:space="preserve">. </w:t>
      </w:r>
      <w:r w:rsidR="00D73239">
        <w:t>10</w:t>
      </w:r>
      <w:r w:rsidR="00550A0B">
        <w:t>. 20</w:t>
      </w:r>
      <w:r w:rsidR="00D73239">
        <w:t>20</w:t>
      </w:r>
      <w:r w:rsidR="001654A4">
        <w:tab/>
      </w:r>
      <w:r w:rsidR="001654A4">
        <w:tab/>
      </w:r>
      <w:r w:rsidR="001654A4">
        <w:tab/>
        <w:t xml:space="preserve">Schválila: </w:t>
      </w:r>
      <w:bookmarkStart w:id="0" w:name="_GoBack"/>
      <w:bookmarkEnd w:id="0"/>
      <w:r w:rsidR="001654A4">
        <w:t>RNDr. Jana Foltýnová, Ph. D.</w:t>
      </w:r>
    </w:p>
    <w:p w:rsidR="001654A4" w:rsidRDefault="001654A4" w:rsidP="004316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ka školy</w:t>
      </w:r>
      <w:r>
        <w:tab/>
      </w:r>
    </w:p>
    <w:sectPr w:rsidR="001654A4" w:rsidSect="00EE273F">
      <w:pgSz w:w="11906" w:h="16838" w:code="9"/>
      <w:pgMar w:top="1560" w:right="1134" w:bottom="709" w:left="1134" w:header="709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2B" w:rsidRDefault="00CD292B">
      <w:r>
        <w:separator/>
      </w:r>
    </w:p>
  </w:endnote>
  <w:endnote w:type="continuationSeparator" w:id="0">
    <w:p w:rsidR="00CD292B" w:rsidRDefault="00CD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2B" w:rsidRDefault="00CD292B">
      <w:r>
        <w:separator/>
      </w:r>
    </w:p>
  </w:footnote>
  <w:footnote w:type="continuationSeparator" w:id="0">
    <w:p w:rsidR="00CD292B" w:rsidRDefault="00CD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304"/>
    <w:multiLevelType w:val="hybridMultilevel"/>
    <w:tmpl w:val="868AF294"/>
    <w:lvl w:ilvl="0" w:tplc="D0447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51C4"/>
    <w:multiLevelType w:val="hybridMultilevel"/>
    <w:tmpl w:val="A18E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B322B"/>
    <w:multiLevelType w:val="hybridMultilevel"/>
    <w:tmpl w:val="AE54647A"/>
    <w:lvl w:ilvl="0" w:tplc="F4F2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97B9C"/>
    <w:multiLevelType w:val="hybridMultilevel"/>
    <w:tmpl w:val="A14A0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B8C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04"/>
    <w:rsid w:val="000026C9"/>
    <w:rsid w:val="00004035"/>
    <w:rsid w:val="00005808"/>
    <w:rsid w:val="00006553"/>
    <w:rsid w:val="00010DF6"/>
    <w:rsid w:val="000156C3"/>
    <w:rsid w:val="000205B4"/>
    <w:rsid w:val="00020773"/>
    <w:rsid w:val="000224B2"/>
    <w:rsid w:val="00032792"/>
    <w:rsid w:val="00037FA1"/>
    <w:rsid w:val="0004039E"/>
    <w:rsid w:val="00042D88"/>
    <w:rsid w:val="00042E98"/>
    <w:rsid w:val="000439A5"/>
    <w:rsid w:val="0004432F"/>
    <w:rsid w:val="0006645D"/>
    <w:rsid w:val="00067531"/>
    <w:rsid w:val="0007489A"/>
    <w:rsid w:val="000833AE"/>
    <w:rsid w:val="00084A7B"/>
    <w:rsid w:val="0009361C"/>
    <w:rsid w:val="00096753"/>
    <w:rsid w:val="000A1F79"/>
    <w:rsid w:val="000A37D2"/>
    <w:rsid w:val="000B32F1"/>
    <w:rsid w:val="000C791E"/>
    <w:rsid w:val="000C7DF3"/>
    <w:rsid w:val="000D215C"/>
    <w:rsid w:val="000E4461"/>
    <w:rsid w:val="000E4842"/>
    <w:rsid w:val="000F5267"/>
    <w:rsid w:val="000F6D90"/>
    <w:rsid w:val="00125526"/>
    <w:rsid w:val="001277C0"/>
    <w:rsid w:val="0013062B"/>
    <w:rsid w:val="00135641"/>
    <w:rsid w:val="0014722C"/>
    <w:rsid w:val="0015701F"/>
    <w:rsid w:val="001653EC"/>
    <w:rsid w:val="001654A4"/>
    <w:rsid w:val="00170671"/>
    <w:rsid w:val="00172960"/>
    <w:rsid w:val="0017769A"/>
    <w:rsid w:val="00180DB3"/>
    <w:rsid w:val="00197785"/>
    <w:rsid w:val="001A23B6"/>
    <w:rsid w:val="001A3A11"/>
    <w:rsid w:val="001A3C58"/>
    <w:rsid w:val="001B25CE"/>
    <w:rsid w:val="001C00C7"/>
    <w:rsid w:val="001C0BBD"/>
    <w:rsid w:val="001C29FB"/>
    <w:rsid w:val="001C32A2"/>
    <w:rsid w:val="001C79B4"/>
    <w:rsid w:val="001D179E"/>
    <w:rsid w:val="001D2391"/>
    <w:rsid w:val="001D305D"/>
    <w:rsid w:val="001E10B0"/>
    <w:rsid w:val="001E587C"/>
    <w:rsid w:val="002115AE"/>
    <w:rsid w:val="00214A05"/>
    <w:rsid w:val="00224170"/>
    <w:rsid w:val="00225238"/>
    <w:rsid w:val="002265A0"/>
    <w:rsid w:val="002278AF"/>
    <w:rsid w:val="00230901"/>
    <w:rsid w:val="002311DA"/>
    <w:rsid w:val="0023585A"/>
    <w:rsid w:val="00237D69"/>
    <w:rsid w:val="002457C8"/>
    <w:rsid w:val="00247A87"/>
    <w:rsid w:val="00247BF0"/>
    <w:rsid w:val="00251FA9"/>
    <w:rsid w:val="002562AA"/>
    <w:rsid w:val="00263113"/>
    <w:rsid w:val="00264251"/>
    <w:rsid w:val="002654FF"/>
    <w:rsid w:val="002751FA"/>
    <w:rsid w:val="002813B8"/>
    <w:rsid w:val="00286659"/>
    <w:rsid w:val="002869F6"/>
    <w:rsid w:val="00290351"/>
    <w:rsid w:val="00295FDA"/>
    <w:rsid w:val="002A389B"/>
    <w:rsid w:val="002A5C88"/>
    <w:rsid w:val="002B648D"/>
    <w:rsid w:val="002B7121"/>
    <w:rsid w:val="002C1D19"/>
    <w:rsid w:val="002D1E76"/>
    <w:rsid w:val="002D6EDA"/>
    <w:rsid w:val="002F4F0B"/>
    <w:rsid w:val="002F688B"/>
    <w:rsid w:val="002F6D6F"/>
    <w:rsid w:val="003021AF"/>
    <w:rsid w:val="00325603"/>
    <w:rsid w:val="0032679A"/>
    <w:rsid w:val="00332542"/>
    <w:rsid w:val="0033574F"/>
    <w:rsid w:val="00341079"/>
    <w:rsid w:val="00344E00"/>
    <w:rsid w:val="00346514"/>
    <w:rsid w:val="00363B07"/>
    <w:rsid w:val="00371B35"/>
    <w:rsid w:val="00372C36"/>
    <w:rsid w:val="0039094F"/>
    <w:rsid w:val="003917FD"/>
    <w:rsid w:val="003946A1"/>
    <w:rsid w:val="0039518B"/>
    <w:rsid w:val="00397E73"/>
    <w:rsid w:val="003A2018"/>
    <w:rsid w:val="003A2FA2"/>
    <w:rsid w:val="003A7209"/>
    <w:rsid w:val="003B473D"/>
    <w:rsid w:val="003B6F17"/>
    <w:rsid w:val="003C4492"/>
    <w:rsid w:val="003C583E"/>
    <w:rsid w:val="003C67B0"/>
    <w:rsid w:val="003D30C0"/>
    <w:rsid w:val="003D510A"/>
    <w:rsid w:val="003F0C84"/>
    <w:rsid w:val="003F2E44"/>
    <w:rsid w:val="003F44ED"/>
    <w:rsid w:val="00403484"/>
    <w:rsid w:val="004103F9"/>
    <w:rsid w:val="00413C7F"/>
    <w:rsid w:val="00423337"/>
    <w:rsid w:val="004240E8"/>
    <w:rsid w:val="00426D5E"/>
    <w:rsid w:val="0043164C"/>
    <w:rsid w:val="00433F2A"/>
    <w:rsid w:val="00453486"/>
    <w:rsid w:val="00462F34"/>
    <w:rsid w:val="00464720"/>
    <w:rsid w:val="00467491"/>
    <w:rsid w:val="00474A04"/>
    <w:rsid w:val="00475796"/>
    <w:rsid w:val="004820EA"/>
    <w:rsid w:val="0049586A"/>
    <w:rsid w:val="00497F64"/>
    <w:rsid w:val="004A47CB"/>
    <w:rsid w:val="004B000C"/>
    <w:rsid w:val="004B009A"/>
    <w:rsid w:val="004B4891"/>
    <w:rsid w:val="004C02AD"/>
    <w:rsid w:val="004C1F66"/>
    <w:rsid w:val="004D5CB9"/>
    <w:rsid w:val="004E62FA"/>
    <w:rsid w:val="004E6784"/>
    <w:rsid w:val="004E7361"/>
    <w:rsid w:val="004E7A81"/>
    <w:rsid w:val="004F1EA9"/>
    <w:rsid w:val="004F2A76"/>
    <w:rsid w:val="004F37BF"/>
    <w:rsid w:val="004F696C"/>
    <w:rsid w:val="0050725C"/>
    <w:rsid w:val="0052264F"/>
    <w:rsid w:val="005268C3"/>
    <w:rsid w:val="00550A0B"/>
    <w:rsid w:val="00554CC3"/>
    <w:rsid w:val="0056179A"/>
    <w:rsid w:val="005666B2"/>
    <w:rsid w:val="00570192"/>
    <w:rsid w:val="00582654"/>
    <w:rsid w:val="005860C9"/>
    <w:rsid w:val="00592399"/>
    <w:rsid w:val="005A1C47"/>
    <w:rsid w:val="005A2FD0"/>
    <w:rsid w:val="005A3413"/>
    <w:rsid w:val="005A35DD"/>
    <w:rsid w:val="005A3965"/>
    <w:rsid w:val="005A47F7"/>
    <w:rsid w:val="005A4B5D"/>
    <w:rsid w:val="005B2BE5"/>
    <w:rsid w:val="005B4A48"/>
    <w:rsid w:val="005B4BC7"/>
    <w:rsid w:val="005C44B7"/>
    <w:rsid w:val="005C58B9"/>
    <w:rsid w:val="005D1FDE"/>
    <w:rsid w:val="005D7CA1"/>
    <w:rsid w:val="005E32EA"/>
    <w:rsid w:val="005F0D97"/>
    <w:rsid w:val="005F124D"/>
    <w:rsid w:val="005F6B1A"/>
    <w:rsid w:val="00600EC9"/>
    <w:rsid w:val="0061098F"/>
    <w:rsid w:val="006113D0"/>
    <w:rsid w:val="00612510"/>
    <w:rsid w:val="006169C8"/>
    <w:rsid w:val="0065705B"/>
    <w:rsid w:val="00666AC2"/>
    <w:rsid w:val="006810CF"/>
    <w:rsid w:val="00682BD8"/>
    <w:rsid w:val="00684CD5"/>
    <w:rsid w:val="006857A6"/>
    <w:rsid w:val="0068680D"/>
    <w:rsid w:val="00686A9B"/>
    <w:rsid w:val="006953B9"/>
    <w:rsid w:val="006A27F8"/>
    <w:rsid w:val="006A5E3E"/>
    <w:rsid w:val="006B4E29"/>
    <w:rsid w:val="006C48B1"/>
    <w:rsid w:val="006C607D"/>
    <w:rsid w:val="006E07FB"/>
    <w:rsid w:val="006E0FAE"/>
    <w:rsid w:val="006E2BAC"/>
    <w:rsid w:val="006E57C1"/>
    <w:rsid w:val="006E689B"/>
    <w:rsid w:val="006E6B6C"/>
    <w:rsid w:val="006F1870"/>
    <w:rsid w:val="006F46E0"/>
    <w:rsid w:val="006F79C8"/>
    <w:rsid w:val="00713954"/>
    <w:rsid w:val="007154AF"/>
    <w:rsid w:val="007234D9"/>
    <w:rsid w:val="00732520"/>
    <w:rsid w:val="00734B13"/>
    <w:rsid w:val="00740C97"/>
    <w:rsid w:val="007443E5"/>
    <w:rsid w:val="00750E8D"/>
    <w:rsid w:val="00753F55"/>
    <w:rsid w:val="007559C6"/>
    <w:rsid w:val="00764E2C"/>
    <w:rsid w:val="007737AC"/>
    <w:rsid w:val="007865C6"/>
    <w:rsid w:val="007978D6"/>
    <w:rsid w:val="007A0A08"/>
    <w:rsid w:val="007A3903"/>
    <w:rsid w:val="007A6DDF"/>
    <w:rsid w:val="007B7921"/>
    <w:rsid w:val="007C20D1"/>
    <w:rsid w:val="007C55CB"/>
    <w:rsid w:val="007C7F4A"/>
    <w:rsid w:val="007D596F"/>
    <w:rsid w:val="007D7A23"/>
    <w:rsid w:val="007F18CD"/>
    <w:rsid w:val="007F34CF"/>
    <w:rsid w:val="007F35DE"/>
    <w:rsid w:val="00802B6E"/>
    <w:rsid w:val="008064FE"/>
    <w:rsid w:val="008103B6"/>
    <w:rsid w:val="00812268"/>
    <w:rsid w:val="0081251E"/>
    <w:rsid w:val="0081782F"/>
    <w:rsid w:val="00826DFF"/>
    <w:rsid w:val="00833F5C"/>
    <w:rsid w:val="00837DC8"/>
    <w:rsid w:val="00837E53"/>
    <w:rsid w:val="00847B8A"/>
    <w:rsid w:val="00853E24"/>
    <w:rsid w:val="00861693"/>
    <w:rsid w:val="00863F6C"/>
    <w:rsid w:val="0086442B"/>
    <w:rsid w:val="008738A5"/>
    <w:rsid w:val="00877519"/>
    <w:rsid w:val="00880087"/>
    <w:rsid w:val="008831F7"/>
    <w:rsid w:val="00884765"/>
    <w:rsid w:val="00892338"/>
    <w:rsid w:val="00896DA8"/>
    <w:rsid w:val="008A29A5"/>
    <w:rsid w:val="008A5273"/>
    <w:rsid w:val="008A7603"/>
    <w:rsid w:val="008B61FD"/>
    <w:rsid w:val="008C54A1"/>
    <w:rsid w:val="008C6FEE"/>
    <w:rsid w:val="008E15E2"/>
    <w:rsid w:val="008E5A65"/>
    <w:rsid w:val="008E70F4"/>
    <w:rsid w:val="008F236C"/>
    <w:rsid w:val="009012F8"/>
    <w:rsid w:val="00903ACB"/>
    <w:rsid w:val="00913082"/>
    <w:rsid w:val="00925079"/>
    <w:rsid w:val="00925B63"/>
    <w:rsid w:val="009331DF"/>
    <w:rsid w:val="0094025A"/>
    <w:rsid w:val="00957942"/>
    <w:rsid w:val="0096163B"/>
    <w:rsid w:val="00965827"/>
    <w:rsid w:val="00965E37"/>
    <w:rsid w:val="009671CA"/>
    <w:rsid w:val="00967B4A"/>
    <w:rsid w:val="009746DE"/>
    <w:rsid w:val="0097590F"/>
    <w:rsid w:val="00980D9D"/>
    <w:rsid w:val="009824D4"/>
    <w:rsid w:val="00982876"/>
    <w:rsid w:val="00985427"/>
    <w:rsid w:val="0099085F"/>
    <w:rsid w:val="00990AFF"/>
    <w:rsid w:val="0099198B"/>
    <w:rsid w:val="009963F6"/>
    <w:rsid w:val="009A3577"/>
    <w:rsid w:val="009A3DEE"/>
    <w:rsid w:val="009A3F31"/>
    <w:rsid w:val="009A53DF"/>
    <w:rsid w:val="009B37D4"/>
    <w:rsid w:val="009B598A"/>
    <w:rsid w:val="009D4EEF"/>
    <w:rsid w:val="009F29B6"/>
    <w:rsid w:val="009F5D8A"/>
    <w:rsid w:val="009F6C10"/>
    <w:rsid w:val="009F7047"/>
    <w:rsid w:val="00A01A5A"/>
    <w:rsid w:val="00A30E42"/>
    <w:rsid w:val="00A32EE2"/>
    <w:rsid w:val="00A36D53"/>
    <w:rsid w:val="00A40FB0"/>
    <w:rsid w:val="00A453AB"/>
    <w:rsid w:val="00A508F9"/>
    <w:rsid w:val="00A51DC9"/>
    <w:rsid w:val="00A53FDC"/>
    <w:rsid w:val="00A558A4"/>
    <w:rsid w:val="00A55A45"/>
    <w:rsid w:val="00A561D5"/>
    <w:rsid w:val="00A746CA"/>
    <w:rsid w:val="00A85AB0"/>
    <w:rsid w:val="00A96296"/>
    <w:rsid w:val="00AA0476"/>
    <w:rsid w:val="00AA3388"/>
    <w:rsid w:val="00AA46A8"/>
    <w:rsid w:val="00AA53DC"/>
    <w:rsid w:val="00AB1D5B"/>
    <w:rsid w:val="00AB4580"/>
    <w:rsid w:val="00AB4BBA"/>
    <w:rsid w:val="00AB78F8"/>
    <w:rsid w:val="00AC14DD"/>
    <w:rsid w:val="00AE6200"/>
    <w:rsid w:val="00AE6C67"/>
    <w:rsid w:val="00AF4EEA"/>
    <w:rsid w:val="00AF5172"/>
    <w:rsid w:val="00B1386D"/>
    <w:rsid w:val="00B2263A"/>
    <w:rsid w:val="00B35F0F"/>
    <w:rsid w:val="00B42C93"/>
    <w:rsid w:val="00B53DC6"/>
    <w:rsid w:val="00B87B8C"/>
    <w:rsid w:val="00B9000C"/>
    <w:rsid w:val="00B91131"/>
    <w:rsid w:val="00B921EB"/>
    <w:rsid w:val="00B95F0D"/>
    <w:rsid w:val="00B95FA2"/>
    <w:rsid w:val="00BA1E5E"/>
    <w:rsid w:val="00BB09E4"/>
    <w:rsid w:val="00BB71D6"/>
    <w:rsid w:val="00BD1478"/>
    <w:rsid w:val="00BE3752"/>
    <w:rsid w:val="00BE76A0"/>
    <w:rsid w:val="00BF0E67"/>
    <w:rsid w:val="00BF3E54"/>
    <w:rsid w:val="00C14310"/>
    <w:rsid w:val="00C15716"/>
    <w:rsid w:val="00C25B2F"/>
    <w:rsid w:val="00C34496"/>
    <w:rsid w:val="00C41F74"/>
    <w:rsid w:val="00C51B78"/>
    <w:rsid w:val="00C55DBD"/>
    <w:rsid w:val="00C64463"/>
    <w:rsid w:val="00C70791"/>
    <w:rsid w:val="00C7355D"/>
    <w:rsid w:val="00C82AC0"/>
    <w:rsid w:val="00C845B2"/>
    <w:rsid w:val="00C877C2"/>
    <w:rsid w:val="00C91D3E"/>
    <w:rsid w:val="00CB0740"/>
    <w:rsid w:val="00CB1F2B"/>
    <w:rsid w:val="00CB40AA"/>
    <w:rsid w:val="00CC3448"/>
    <w:rsid w:val="00CD1C9E"/>
    <w:rsid w:val="00CD292B"/>
    <w:rsid w:val="00CD3D3F"/>
    <w:rsid w:val="00CE3166"/>
    <w:rsid w:val="00CE602E"/>
    <w:rsid w:val="00CF52C6"/>
    <w:rsid w:val="00D05B7A"/>
    <w:rsid w:val="00D075D3"/>
    <w:rsid w:val="00D279F7"/>
    <w:rsid w:val="00D30AF5"/>
    <w:rsid w:val="00D400F4"/>
    <w:rsid w:val="00D41671"/>
    <w:rsid w:val="00D420FD"/>
    <w:rsid w:val="00D429F6"/>
    <w:rsid w:val="00D55815"/>
    <w:rsid w:val="00D560A2"/>
    <w:rsid w:val="00D6085D"/>
    <w:rsid w:val="00D6429C"/>
    <w:rsid w:val="00D66D34"/>
    <w:rsid w:val="00D70D15"/>
    <w:rsid w:val="00D73239"/>
    <w:rsid w:val="00D732B2"/>
    <w:rsid w:val="00D82948"/>
    <w:rsid w:val="00D85468"/>
    <w:rsid w:val="00D90097"/>
    <w:rsid w:val="00D93381"/>
    <w:rsid w:val="00DB6AE4"/>
    <w:rsid w:val="00DC4D60"/>
    <w:rsid w:val="00DD37C0"/>
    <w:rsid w:val="00DD6641"/>
    <w:rsid w:val="00DE0FA9"/>
    <w:rsid w:val="00DE108B"/>
    <w:rsid w:val="00DE1E58"/>
    <w:rsid w:val="00DF4B2A"/>
    <w:rsid w:val="00E20071"/>
    <w:rsid w:val="00E23916"/>
    <w:rsid w:val="00E32F65"/>
    <w:rsid w:val="00E3456C"/>
    <w:rsid w:val="00E379C6"/>
    <w:rsid w:val="00E45557"/>
    <w:rsid w:val="00E518DA"/>
    <w:rsid w:val="00E53F94"/>
    <w:rsid w:val="00E62F12"/>
    <w:rsid w:val="00E6590B"/>
    <w:rsid w:val="00E74FA6"/>
    <w:rsid w:val="00E80B03"/>
    <w:rsid w:val="00E81721"/>
    <w:rsid w:val="00E82AA8"/>
    <w:rsid w:val="00E82E1A"/>
    <w:rsid w:val="00E84697"/>
    <w:rsid w:val="00E863A3"/>
    <w:rsid w:val="00E909F7"/>
    <w:rsid w:val="00E921F4"/>
    <w:rsid w:val="00E94536"/>
    <w:rsid w:val="00E95404"/>
    <w:rsid w:val="00EA1D96"/>
    <w:rsid w:val="00EA29A9"/>
    <w:rsid w:val="00EA6714"/>
    <w:rsid w:val="00EB182A"/>
    <w:rsid w:val="00EB2A0D"/>
    <w:rsid w:val="00EB2D7E"/>
    <w:rsid w:val="00ED3D6A"/>
    <w:rsid w:val="00ED45CD"/>
    <w:rsid w:val="00EE273F"/>
    <w:rsid w:val="00EE3C67"/>
    <w:rsid w:val="00EE7C5D"/>
    <w:rsid w:val="00F01CE5"/>
    <w:rsid w:val="00F02A96"/>
    <w:rsid w:val="00F032D3"/>
    <w:rsid w:val="00F0479D"/>
    <w:rsid w:val="00F12C69"/>
    <w:rsid w:val="00F149AB"/>
    <w:rsid w:val="00F328FA"/>
    <w:rsid w:val="00F40C8E"/>
    <w:rsid w:val="00F4747F"/>
    <w:rsid w:val="00F618BD"/>
    <w:rsid w:val="00F62EAC"/>
    <w:rsid w:val="00F63D82"/>
    <w:rsid w:val="00F641F2"/>
    <w:rsid w:val="00F6758E"/>
    <w:rsid w:val="00F7127B"/>
    <w:rsid w:val="00F729D3"/>
    <w:rsid w:val="00F744B7"/>
    <w:rsid w:val="00F818D8"/>
    <w:rsid w:val="00F844C4"/>
    <w:rsid w:val="00F85146"/>
    <w:rsid w:val="00F851A1"/>
    <w:rsid w:val="00F87E79"/>
    <w:rsid w:val="00F905C5"/>
    <w:rsid w:val="00F957D6"/>
    <w:rsid w:val="00FA5E66"/>
    <w:rsid w:val="00FA6187"/>
    <w:rsid w:val="00FD6959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6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15A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2115AE"/>
    <w:pPr>
      <w:keepNext/>
      <w:ind w:right="-33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115AE"/>
    <w:pPr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semiHidden/>
    <w:rsid w:val="00F12C6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851A1"/>
    <w:pPr>
      <w:spacing w:after="120" w:line="480" w:lineRule="auto"/>
    </w:pPr>
  </w:style>
  <w:style w:type="table" w:styleId="Mkatabulky">
    <w:name w:val="Table Grid"/>
    <w:basedOn w:val="Normlntabulka"/>
    <w:uiPriority w:val="39"/>
    <w:rsid w:val="00E8469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846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97"/>
    <w:pPr>
      <w:tabs>
        <w:tab w:val="center" w:pos="4536"/>
        <w:tab w:val="right" w:pos="9072"/>
      </w:tabs>
    </w:pPr>
  </w:style>
  <w:style w:type="character" w:styleId="Hypertextovodkaz">
    <w:name w:val="Hyperlink"/>
    <w:rsid w:val="005D1FDE"/>
    <w:rPr>
      <w:color w:val="0000FF"/>
      <w:u w:val="single"/>
    </w:rPr>
  </w:style>
  <w:style w:type="paragraph" w:styleId="Normlnweb">
    <w:name w:val="Normal (Web)"/>
    <w:basedOn w:val="Normln"/>
    <w:rsid w:val="005B2BE5"/>
    <w:pPr>
      <w:autoSpaceDE/>
      <w:autoSpaceDN/>
      <w:spacing w:before="100" w:beforeAutospacing="1" w:after="100" w:afterAutospacing="1"/>
    </w:pPr>
  </w:style>
  <w:style w:type="character" w:customStyle="1" w:styleId="Zvraznn1">
    <w:name w:val="Zvýraznění1"/>
    <w:qFormat/>
    <w:rsid w:val="005B2BE5"/>
    <w:rPr>
      <w:i/>
      <w:iCs/>
    </w:rPr>
  </w:style>
  <w:style w:type="paragraph" w:customStyle="1" w:styleId="Styl">
    <w:name w:val="Styl"/>
    <w:rsid w:val="00666A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518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bez šablony" ma:contentTypeID="0x01010018A51382F34E6C42B1C5B30D04A8531A0085030DF6B77B9F4DB963D9228D69F3BB" ma:contentTypeVersion="4" ma:contentTypeDescription="" ma:contentTypeScope="" ma:versionID="cb2e9ff0ae0cd0695d211833beda63b3">
  <xsd:schema xmlns:xsd="http://www.w3.org/2001/XMLSchema" xmlns:xs="http://www.w3.org/2001/XMLSchema" xmlns:p="http://schemas.microsoft.com/office/2006/metadata/properties" xmlns:ns2="bbd0b898-907f-49e1-b70d-dc62cf14de37" xmlns:ns3="96bb4cc1-700a-4ffb-b5a6-da85bfb0190f" targetNamespace="http://schemas.microsoft.com/office/2006/metadata/properties" ma:root="true" ma:fieldsID="23d7c7e94e25bbb15d4811bc289e009b" ns2:_="" ns3:_="">
    <xsd:import namespace="bbd0b898-907f-49e1-b70d-dc62cf14de37"/>
    <xsd:import namespace="96bb4cc1-700a-4ffb-b5a6-da85bfb0190f"/>
    <xsd:element name="properties">
      <xsd:complexType>
        <xsd:sequence>
          <xsd:element name="documentManagement">
            <xsd:complexType>
              <xsd:all>
                <xsd:element ref="ns2:Expirace" minOccurs="0"/>
                <xsd:element ref="ns2:kb5bb463e1084acabf7d6508ee5f2238" minOccurs="0"/>
                <xsd:element ref="ns2:TaxCatchAll" minOccurs="0"/>
                <xsd:element ref="ns2:TaxCatchAllLabel" minOccurs="0"/>
                <xsd:element ref="ns2:Stavdok" minOccurs="0"/>
                <xsd:element ref="ns2:l9be4120da6d42b1b117032747eee400" minOccurs="0"/>
                <xsd:element ref="ns2:Zodpovida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b898-907f-49e1-b70d-dc62cf14de37" elementFormDefault="qualified">
    <xsd:import namespace="http://schemas.microsoft.com/office/2006/documentManagement/types"/>
    <xsd:import namespace="http://schemas.microsoft.com/office/infopath/2007/PartnerControls"/>
    <xsd:element name="Expirace" ma:index="8" nillable="true" ma:displayName="Expirace" ma:format="DateOnly" ma:internalName="Expirace">
      <xsd:simpleType>
        <xsd:restriction base="dms:DateTime"/>
      </xsd:simpleType>
    </xsd:element>
    <xsd:element name="kb5bb463e1084acabf7d6508ee5f2238" ma:index="9" nillable="true" ma:taxonomy="true" ma:internalName="kb5bb463e1084acabf7d6508ee5f2238" ma:taxonomyFieldName="Oblastdokumentu" ma:displayName="Oblast dokumentu" ma:default="" ma:fieldId="{4b5bb463-e108-4aca-bf7d-6508ee5f2238}" ma:taxonomyMulti="true" ma:sspId="b3230f3c-8f6c-48e9-8f85-5cb56e70f90b" ma:termSetId="2b651b3d-16ef-425d-8c19-8d0949062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3a71f1e-9e79-4603-a085-98749be97946}" ma:internalName="TaxCatchAll" ma:showField="CatchAllData" ma:web="bbd0b898-907f-49e1-b70d-dc62cf14d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3a71f1e-9e79-4603-a085-98749be97946}" ma:internalName="TaxCatchAllLabel" ma:readOnly="true" ma:showField="CatchAllDataLabel" ma:web="bbd0b898-907f-49e1-b70d-dc62cf14d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vdok" ma:index="13" nillable="true" ma:displayName="Stav dokumentu" ma:default="Platný" ma:format="Dropdown" ma:internalName="Stavdok">
      <xsd:simpleType>
        <xsd:restriction base="dms:Choice">
          <xsd:enumeration value="Platný"/>
          <xsd:enumeration value="Uschovat"/>
          <xsd:enumeration value="Archiv"/>
        </xsd:restriction>
      </xsd:simpleType>
    </xsd:element>
    <xsd:element name="l9be4120da6d42b1b117032747eee400" ma:index="14" nillable="true" ma:taxonomy="true" ma:internalName="l9be4120da6d42b1b117032747eee400" ma:taxonomyFieldName="Zarazenidokumentu" ma:displayName="Zařazeni dokumentu" ma:default="" ma:fieldId="{59be4120-da6d-42b1-b117-032747eee400}" ma:taxonomyMulti="true" ma:sspId="b3230f3c-8f6c-48e9-8f85-5cb56e70f90b" ma:termSetId="07947205-373a-4150-a4a5-51728d43a2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Zodpovida" ma:index="16" nillable="true" ma:displayName="Zodpovidá" ma:list="UserInfo" ma:SharePointGroup="0" ma:internalName="Zodpovid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4cc1-700a-4ffb-b5a6-da85bfb0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5bb463e1084acabf7d6508ee5f2238 xmlns="bbd0b898-907f-49e1-b70d-dc62cf14de37">
      <Terms xmlns="http://schemas.microsoft.com/office/infopath/2007/PartnerControls"/>
    </kb5bb463e1084acabf7d6508ee5f2238>
    <Expirace xmlns="bbd0b898-907f-49e1-b70d-dc62cf14de37" xsi:nil="true"/>
    <l9be4120da6d42b1b117032747eee400 xmlns="bbd0b898-907f-49e1-b70d-dc62cf14de37">
      <Terms xmlns="http://schemas.microsoft.com/office/infopath/2007/PartnerControls"/>
    </l9be4120da6d42b1b117032747eee400>
    <TaxCatchAll xmlns="bbd0b898-907f-49e1-b70d-dc62cf14de37" xsi:nil="true"/>
    <Stavdok xmlns="bbd0b898-907f-49e1-b70d-dc62cf14de37">Platný</Stavdok>
    <Zodpovida xmlns="bbd0b898-907f-49e1-b70d-dc62cf14de37">
      <UserInfo>
        <DisplayName/>
        <AccountId xsi:nil="true"/>
        <AccountType/>
      </UserInfo>
    </Zodpovida>
  </documentManagement>
</p:properties>
</file>

<file path=customXml/itemProps1.xml><?xml version="1.0" encoding="utf-8"?>
<ds:datastoreItem xmlns:ds="http://schemas.openxmlformats.org/officeDocument/2006/customXml" ds:itemID="{9B555BA7-416C-45F8-B026-24783AFE9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3C6C4-7843-415F-941E-50087EEEDFA1}"/>
</file>

<file path=customXml/itemProps3.xml><?xml version="1.0" encoding="utf-8"?>
<ds:datastoreItem xmlns:ds="http://schemas.openxmlformats.org/officeDocument/2006/customXml" ds:itemID="{DFE0F026-CCBC-4B82-9EC5-28892F8ACADD}"/>
</file>

<file path=customXml/itemProps4.xml><?xml version="1.0" encoding="utf-8"?>
<ds:datastoreItem xmlns:ds="http://schemas.openxmlformats.org/officeDocument/2006/customXml" ds:itemID="{8703CB86-527C-48AA-9F32-AC2CB1694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07:18:00Z</dcterms:created>
  <dcterms:modified xsi:type="dcterms:W3CDTF">2021-10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1382F34E6C42B1C5B30D04A8531A0085030DF6B77B9F4DB963D9228D69F3BB</vt:lpwstr>
  </property>
</Properties>
</file>